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F9F2" w14:textId="6804DE33" w:rsidR="00B144D1" w:rsidRPr="00B144D1" w:rsidRDefault="00E16D6B" w:rsidP="00376594">
      <w:pPr>
        <w:pStyle w:val="Title"/>
        <w:jc w:val="center"/>
      </w:pPr>
      <w:r w:rsidRPr="00B144D1">
        <w:t>CSI 3140:</w:t>
      </w:r>
      <w:r w:rsidR="00B144D1" w:rsidRPr="00B144D1">
        <w:t xml:space="preserve"> Assignment 1</w:t>
      </w:r>
    </w:p>
    <w:p w14:paraId="0CDD84B1" w14:textId="1A3E4564" w:rsidR="00E60385" w:rsidRPr="00B144D1" w:rsidRDefault="00B144D1" w:rsidP="00B144D1">
      <w:pPr>
        <w:pStyle w:val="Subtitle"/>
        <w:jc w:val="center"/>
      </w:pPr>
      <w:r w:rsidRPr="00B144D1">
        <w:t xml:space="preserve">Group 28: </w:t>
      </w:r>
    </w:p>
    <w:p w14:paraId="2128B811" w14:textId="7A337CE8" w:rsidR="00B144D1" w:rsidRDefault="00B144D1" w:rsidP="006D033E">
      <w:pPr>
        <w:pStyle w:val="Subtitle"/>
        <w:jc w:val="center"/>
      </w:pPr>
      <w:r w:rsidRPr="00B144D1">
        <w:t>Maria Stancu (300243486)</w:t>
      </w:r>
    </w:p>
    <w:p w14:paraId="55BFE01A" w14:textId="5F87269A" w:rsidR="00E63FE7" w:rsidRDefault="006D033E" w:rsidP="006D5286">
      <w:pPr>
        <w:pStyle w:val="Subtitle"/>
        <w:jc w:val="center"/>
      </w:pPr>
      <w:r w:rsidRPr="006D033E">
        <w:t>Santiago Martinez-Barrera</w:t>
      </w:r>
      <w:r>
        <w:t xml:space="preserve"> (</w:t>
      </w:r>
      <w:r w:rsidR="00786D8E">
        <w:rPr>
          <w:rStyle w:val="ui-provider"/>
        </w:rPr>
        <w:t>300234735</w:t>
      </w:r>
      <w:r>
        <w:t>)</w:t>
      </w:r>
    </w:p>
    <w:p w14:paraId="327BA98F" w14:textId="77777777" w:rsidR="00412144" w:rsidRDefault="00412144" w:rsidP="00412144"/>
    <w:p w14:paraId="13F70832" w14:textId="77777777" w:rsidR="00412144" w:rsidRPr="00412144" w:rsidRDefault="00412144" w:rsidP="0041214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9677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7F236" w14:textId="73EEC24B" w:rsidR="004F7F19" w:rsidRDefault="004F7F19">
          <w:pPr>
            <w:pStyle w:val="TOCHeading"/>
          </w:pPr>
          <w:r>
            <w:t>Table of Contents</w:t>
          </w:r>
        </w:p>
        <w:p w14:paraId="6A4C8565" w14:textId="53355BD7" w:rsidR="003B4D46" w:rsidRDefault="004F7F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8298" w:history="1">
            <w:r w:rsidR="003B4D46" w:rsidRPr="00D9176E">
              <w:rPr>
                <w:rStyle w:val="Hyperlink"/>
                <w:noProof/>
                <w:lang w:val="fr-CA"/>
              </w:rPr>
              <w:t>Git Hub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298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2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14A6564D" w14:textId="14D862C9" w:rsidR="003B4D4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299" w:history="1">
            <w:r w:rsidR="003B4D46" w:rsidRPr="00D9176E">
              <w:rPr>
                <w:rStyle w:val="Hyperlink"/>
                <w:noProof/>
              </w:rPr>
              <w:t>Portfolio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299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2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4C497CF2" w14:textId="338E5800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0" w:history="1">
            <w:r w:rsidR="003B4D46" w:rsidRPr="00D9176E">
              <w:rPr>
                <w:rStyle w:val="Hyperlink"/>
                <w:noProof/>
              </w:rPr>
              <w:t>Folders/Files: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0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2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3A4B39DD" w14:textId="05015EBE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1" w:history="1">
            <w:r w:rsidR="003B4D46" w:rsidRPr="00D9176E">
              <w:rPr>
                <w:rStyle w:val="Hyperlink"/>
                <w:noProof/>
              </w:rPr>
              <w:t>Public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1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2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72F7A6FA" w14:textId="2C569F12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2" w:history="1">
            <w:r w:rsidR="003B4D46" w:rsidRPr="00D9176E">
              <w:rPr>
                <w:rStyle w:val="Hyperlink"/>
                <w:noProof/>
              </w:rPr>
              <w:t>Project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2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3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21CDC0E7" w14:textId="77CAEA7D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3" w:history="1">
            <w:r w:rsidR="003B4D46" w:rsidRPr="00D9176E">
              <w:rPr>
                <w:rStyle w:val="Hyperlink"/>
                <w:noProof/>
              </w:rPr>
              <w:t>CS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3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3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6D6E2FF6" w14:textId="2735742E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4" w:history="1">
            <w:r w:rsidR="003B4D46" w:rsidRPr="00D9176E">
              <w:rPr>
                <w:rStyle w:val="Hyperlink"/>
                <w:noProof/>
              </w:rPr>
              <w:t>Image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4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4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3732EC99" w14:textId="35E78908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5" w:history="1">
            <w:r w:rsidR="003B4D46" w:rsidRPr="00D9176E">
              <w:rPr>
                <w:rStyle w:val="Hyperlink"/>
                <w:noProof/>
              </w:rPr>
              <w:t>Contact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5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4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37AB89B7" w14:textId="6EF31621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6" w:history="1">
            <w:r w:rsidR="003B4D46" w:rsidRPr="00D9176E">
              <w:rPr>
                <w:rStyle w:val="Hyperlink"/>
                <w:noProof/>
              </w:rPr>
              <w:t>Resume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6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5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4ACF0D0B" w14:textId="69870FBA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7" w:history="1">
            <w:r w:rsidR="003B4D46" w:rsidRPr="00D9176E">
              <w:rPr>
                <w:rStyle w:val="Hyperlink"/>
                <w:noProof/>
              </w:rPr>
              <w:t>Project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7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6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0434377E" w14:textId="3D83B061" w:rsidR="003B4D4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8" w:history="1">
            <w:r w:rsidR="003B4D46" w:rsidRPr="00D9176E">
              <w:rPr>
                <w:rStyle w:val="Hyperlink"/>
                <w:noProof/>
              </w:rPr>
              <w:t>Details about the HTML/CCS code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8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7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62417DBD" w14:textId="7F3BDE44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09" w:history="1">
            <w:r w:rsidR="003B4D46" w:rsidRPr="00D9176E">
              <w:rPr>
                <w:rStyle w:val="Hyperlink"/>
                <w:noProof/>
              </w:rPr>
              <w:t>Project container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09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8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0581B8DF" w14:textId="458F9177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10" w:history="1">
            <w:r w:rsidR="003B4D46" w:rsidRPr="00D9176E">
              <w:rPr>
                <w:rStyle w:val="Hyperlink"/>
                <w:noProof/>
              </w:rPr>
              <w:t>Project title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10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9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5C9DE421" w14:textId="4871E6CB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11" w:history="1">
            <w:r w:rsidR="003B4D46" w:rsidRPr="00D9176E">
              <w:rPr>
                <w:rStyle w:val="Hyperlink"/>
                <w:noProof/>
              </w:rPr>
              <w:t>Project description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11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10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3045AAC5" w14:textId="1B546382" w:rsidR="003B4D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12" w:history="1">
            <w:r w:rsidR="003B4D46" w:rsidRPr="00D9176E">
              <w:rPr>
                <w:rStyle w:val="Hyperlink"/>
                <w:noProof/>
              </w:rPr>
              <w:t>More Detail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12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11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7BB506CD" w14:textId="7AAE8D76" w:rsidR="003B4D4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13" w:history="1">
            <w:r w:rsidR="003B4D46" w:rsidRPr="00D9176E">
              <w:rPr>
                <w:rStyle w:val="Hyperlink"/>
                <w:noProof/>
              </w:rPr>
              <w:t>Resume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13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11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6AD2F25D" w14:textId="26202333" w:rsidR="003B4D4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48314" w:history="1">
            <w:r w:rsidR="003B4D46" w:rsidRPr="00D9176E">
              <w:rPr>
                <w:rStyle w:val="Hyperlink"/>
                <w:noProof/>
              </w:rPr>
              <w:t>Challenges</w:t>
            </w:r>
            <w:r w:rsidR="003B4D46">
              <w:rPr>
                <w:noProof/>
                <w:webHidden/>
              </w:rPr>
              <w:tab/>
            </w:r>
            <w:r w:rsidR="003B4D46">
              <w:rPr>
                <w:noProof/>
                <w:webHidden/>
              </w:rPr>
              <w:fldChar w:fldCharType="begin"/>
            </w:r>
            <w:r w:rsidR="003B4D46">
              <w:rPr>
                <w:noProof/>
                <w:webHidden/>
              </w:rPr>
              <w:instrText xml:space="preserve"> PAGEREF _Toc168048314 \h </w:instrText>
            </w:r>
            <w:r w:rsidR="003B4D46">
              <w:rPr>
                <w:noProof/>
                <w:webHidden/>
              </w:rPr>
            </w:r>
            <w:r w:rsidR="003B4D46">
              <w:rPr>
                <w:noProof/>
                <w:webHidden/>
              </w:rPr>
              <w:fldChar w:fldCharType="separate"/>
            </w:r>
            <w:r w:rsidR="003B4D46">
              <w:rPr>
                <w:noProof/>
                <w:webHidden/>
              </w:rPr>
              <w:t>13</w:t>
            </w:r>
            <w:r w:rsidR="003B4D46">
              <w:rPr>
                <w:noProof/>
                <w:webHidden/>
              </w:rPr>
              <w:fldChar w:fldCharType="end"/>
            </w:r>
          </w:hyperlink>
        </w:p>
        <w:p w14:paraId="33267509" w14:textId="39A8B86C" w:rsidR="00A71D2D" w:rsidRPr="00A71D2D" w:rsidRDefault="004F7F19" w:rsidP="00A71D2D">
          <w:r>
            <w:rPr>
              <w:b/>
              <w:bCs/>
              <w:noProof/>
            </w:rPr>
            <w:fldChar w:fldCharType="end"/>
          </w:r>
        </w:p>
      </w:sdtContent>
    </w:sdt>
    <w:p w14:paraId="0F6E0A48" w14:textId="77777777" w:rsidR="00412144" w:rsidRDefault="00412144" w:rsidP="00412144">
      <w:pPr>
        <w:rPr>
          <w:lang w:val="fr-CA"/>
        </w:rPr>
      </w:pPr>
      <w:bookmarkStart w:id="0" w:name="_Toc168014588"/>
    </w:p>
    <w:p w14:paraId="3EAA6B0B" w14:textId="77777777" w:rsidR="00412144" w:rsidRDefault="00412144" w:rsidP="00412144">
      <w:pPr>
        <w:rPr>
          <w:lang w:val="fr-CA"/>
        </w:rPr>
      </w:pPr>
    </w:p>
    <w:p w14:paraId="6F65D16E" w14:textId="77777777" w:rsidR="00412144" w:rsidRDefault="00412144" w:rsidP="00412144">
      <w:pPr>
        <w:rPr>
          <w:lang w:val="fr-CA"/>
        </w:rPr>
      </w:pPr>
    </w:p>
    <w:p w14:paraId="245B3DC8" w14:textId="798EF1C4" w:rsidR="00E16D6B" w:rsidRPr="00376594" w:rsidRDefault="00E16D6B" w:rsidP="00376594">
      <w:pPr>
        <w:pStyle w:val="Heading1"/>
        <w:rPr>
          <w:lang w:val="fr-CA"/>
        </w:rPr>
      </w:pPr>
      <w:bookmarkStart w:id="1" w:name="_Toc168048298"/>
      <w:r w:rsidRPr="00376594">
        <w:rPr>
          <w:lang w:val="fr-CA"/>
        </w:rPr>
        <w:lastRenderedPageBreak/>
        <w:t>Git Hub</w:t>
      </w:r>
      <w:bookmarkEnd w:id="0"/>
      <w:bookmarkEnd w:id="1"/>
    </w:p>
    <w:p w14:paraId="23BE895A" w14:textId="4686C06F" w:rsidR="00455066" w:rsidRPr="00D85A7B" w:rsidRDefault="00000000" w:rsidP="00455066">
      <w:pPr>
        <w:rPr>
          <w:lang w:val="fr-CA"/>
        </w:rPr>
      </w:pPr>
      <w:hyperlink r:id="rId8" w:history="1">
        <w:r w:rsidR="00E16D6B" w:rsidRPr="00376594">
          <w:rPr>
            <w:rStyle w:val="Hyperlink"/>
            <w:lang w:val="fr-CA"/>
          </w:rPr>
          <w:t>https://github.com/mstan091/Group28_Portfolio_CSI3140.git</w:t>
        </w:r>
      </w:hyperlink>
    </w:p>
    <w:p w14:paraId="1DFB3169" w14:textId="483E5F44" w:rsidR="00455066" w:rsidRPr="00455066" w:rsidRDefault="00044538" w:rsidP="00286768">
      <w:pPr>
        <w:pStyle w:val="Heading1"/>
      </w:pPr>
      <w:bookmarkStart w:id="2" w:name="_Toc168048299"/>
      <w:r>
        <w:t>Portfolio</w:t>
      </w:r>
      <w:bookmarkEnd w:id="2"/>
    </w:p>
    <w:p w14:paraId="074B87EB" w14:textId="25DAD21E" w:rsidR="00455066" w:rsidRPr="000D208F" w:rsidRDefault="00455066" w:rsidP="000D208F">
      <w:pPr>
        <w:pStyle w:val="Heading2"/>
      </w:pPr>
      <w:bookmarkStart w:id="3" w:name="_Toc168048300"/>
      <w:r w:rsidRPr="000D208F">
        <w:t>Folders/Files:</w:t>
      </w:r>
      <w:bookmarkEnd w:id="3"/>
      <w:r w:rsidRPr="000D208F">
        <w:t xml:space="preserve"> </w:t>
      </w:r>
    </w:p>
    <w:p w14:paraId="09DA8E3E" w14:textId="0F33FADE" w:rsidR="00455066" w:rsidRDefault="00286768" w:rsidP="00286768">
      <w:pPr>
        <w:jc w:val="center"/>
      </w:pPr>
      <w:r>
        <w:rPr>
          <w:noProof/>
        </w:rPr>
        <w:drawing>
          <wp:inline distT="0" distB="0" distL="0" distR="0" wp14:anchorId="582BD523" wp14:editId="7CF1ADF0">
            <wp:extent cx="5251720" cy="2355971"/>
            <wp:effectExtent l="0" t="0" r="6350" b="6350"/>
            <wp:docPr id="881762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25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83C1" w14:textId="77777777" w:rsidR="00C93EBB" w:rsidRDefault="00C93EBB" w:rsidP="00286768">
      <w:pPr>
        <w:jc w:val="center"/>
      </w:pPr>
    </w:p>
    <w:p w14:paraId="260E3068" w14:textId="77777777" w:rsidR="00C93EBB" w:rsidRDefault="00C93EBB" w:rsidP="00286768">
      <w:pPr>
        <w:jc w:val="center"/>
      </w:pPr>
    </w:p>
    <w:p w14:paraId="1C14ECB5" w14:textId="77777777" w:rsidR="00485BE6" w:rsidRDefault="00485BE6" w:rsidP="00286768">
      <w:pPr>
        <w:jc w:val="center"/>
      </w:pPr>
    </w:p>
    <w:p w14:paraId="042936EC" w14:textId="7C4A415B" w:rsidR="00286768" w:rsidRDefault="00485BE6" w:rsidP="00D85A7B">
      <w:pPr>
        <w:pStyle w:val="Heading3"/>
      </w:pPr>
      <w:bookmarkStart w:id="4" w:name="_Toc168048301"/>
      <w:r>
        <w:t>Public</w:t>
      </w:r>
      <w:bookmarkEnd w:id="4"/>
      <w:r>
        <w:t xml:space="preserve"> </w:t>
      </w:r>
    </w:p>
    <w:p w14:paraId="489E1A6B" w14:textId="64482533" w:rsidR="00286768" w:rsidRDefault="00F324AD" w:rsidP="00347F50">
      <w:pPr>
        <w:tabs>
          <w:tab w:val="left" w:pos="488"/>
        </w:tabs>
        <w:jc w:val="center"/>
      </w:pPr>
      <w:r>
        <w:rPr>
          <w:noProof/>
        </w:rPr>
        <w:drawing>
          <wp:inline distT="0" distB="0" distL="0" distR="0" wp14:anchorId="3EC809F7" wp14:editId="6A6A9F52">
            <wp:extent cx="5943600" cy="2374265"/>
            <wp:effectExtent l="0" t="0" r="0" b="6985"/>
            <wp:docPr id="1372479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94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C7C" w14:textId="77777777" w:rsidR="000D208F" w:rsidRDefault="000D208F" w:rsidP="00347F50">
      <w:pPr>
        <w:tabs>
          <w:tab w:val="left" w:pos="488"/>
        </w:tabs>
        <w:jc w:val="center"/>
      </w:pPr>
    </w:p>
    <w:p w14:paraId="6F90C099" w14:textId="77777777" w:rsidR="000D208F" w:rsidRDefault="000D208F" w:rsidP="00347F50">
      <w:pPr>
        <w:tabs>
          <w:tab w:val="left" w:pos="488"/>
        </w:tabs>
        <w:jc w:val="center"/>
      </w:pPr>
    </w:p>
    <w:p w14:paraId="7A415261" w14:textId="0E0CA0EC" w:rsidR="00286768" w:rsidRDefault="00286768" w:rsidP="00286768">
      <w:pPr>
        <w:spacing w:after="0"/>
        <w:jc w:val="center"/>
      </w:pPr>
    </w:p>
    <w:p w14:paraId="639AFB5A" w14:textId="6C8F643E" w:rsidR="00F21729" w:rsidRDefault="00F21729" w:rsidP="00D85A7B">
      <w:pPr>
        <w:pStyle w:val="Heading3"/>
      </w:pPr>
      <w:bookmarkStart w:id="5" w:name="_Toc168048302"/>
      <w:r>
        <w:t>Project</w:t>
      </w:r>
      <w:bookmarkEnd w:id="5"/>
      <w:r>
        <w:t xml:space="preserve"> </w:t>
      </w:r>
    </w:p>
    <w:p w14:paraId="3CD67033" w14:textId="77777777" w:rsidR="00F21729" w:rsidRDefault="00F21729" w:rsidP="00286768">
      <w:pPr>
        <w:spacing w:after="0"/>
        <w:jc w:val="center"/>
      </w:pPr>
    </w:p>
    <w:p w14:paraId="22850FDB" w14:textId="0C2E037E" w:rsidR="00F21729" w:rsidRDefault="00F21729" w:rsidP="00286768">
      <w:pPr>
        <w:spacing w:after="0"/>
        <w:jc w:val="center"/>
      </w:pPr>
      <w:r>
        <w:rPr>
          <w:noProof/>
        </w:rPr>
        <w:drawing>
          <wp:inline distT="0" distB="0" distL="0" distR="0" wp14:anchorId="5C48AC66" wp14:editId="45EDB8F0">
            <wp:extent cx="4933021" cy="2017538"/>
            <wp:effectExtent l="0" t="0" r="1270" b="1905"/>
            <wp:docPr id="119080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03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026" cy="20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1D49" w14:textId="77777777" w:rsidR="008B59CB" w:rsidRDefault="008B59CB" w:rsidP="00286768">
      <w:pPr>
        <w:spacing w:after="0"/>
        <w:jc w:val="center"/>
      </w:pPr>
    </w:p>
    <w:p w14:paraId="6B197894" w14:textId="45AF8D80" w:rsidR="008B59CB" w:rsidRDefault="008B59CB" w:rsidP="008B59CB">
      <w:pPr>
        <w:spacing w:after="0"/>
      </w:pPr>
      <w:r>
        <w:t xml:space="preserve">Each folder contains the project documentation in a .pdf. For </w:t>
      </w:r>
      <w:r w:rsidR="009610E4">
        <w:t>example,</w:t>
      </w:r>
      <w:r>
        <w:t xml:space="preserve"> the 2136 folder:</w:t>
      </w:r>
    </w:p>
    <w:p w14:paraId="7159034C" w14:textId="77777777" w:rsidR="008B59CB" w:rsidRDefault="008B59CB" w:rsidP="00286768">
      <w:pPr>
        <w:spacing w:after="0"/>
        <w:jc w:val="center"/>
      </w:pPr>
    </w:p>
    <w:p w14:paraId="01BAF302" w14:textId="27E95694" w:rsidR="008B59CB" w:rsidRDefault="008B59CB" w:rsidP="00286768">
      <w:pPr>
        <w:spacing w:after="0"/>
        <w:jc w:val="center"/>
      </w:pPr>
      <w:r>
        <w:rPr>
          <w:noProof/>
        </w:rPr>
        <w:drawing>
          <wp:inline distT="0" distB="0" distL="0" distR="0" wp14:anchorId="3DAB40E2" wp14:editId="3442D2C4">
            <wp:extent cx="4905910" cy="1241153"/>
            <wp:effectExtent l="0" t="0" r="0" b="0"/>
            <wp:docPr id="1465179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97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826" cy="12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F165" w14:textId="77777777" w:rsidR="00C93EBB" w:rsidRDefault="00C93EBB" w:rsidP="00286768">
      <w:pPr>
        <w:spacing w:after="0"/>
        <w:jc w:val="center"/>
      </w:pPr>
    </w:p>
    <w:p w14:paraId="310E1A39" w14:textId="77777777" w:rsidR="00C93EBB" w:rsidRDefault="00C93EBB" w:rsidP="00286768">
      <w:pPr>
        <w:spacing w:after="0"/>
        <w:jc w:val="center"/>
      </w:pPr>
    </w:p>
    <w:p w14:paraId="6E4375B9" w14:textId="77777777" w:rsidR="00C93EBB" w:rsidRDefault="00C93EBB" w:rsidP="00286768">
      <w:pPr>
        <w:spacing w:after="0"/>
        <w:jc w:val="center"/>
      </w:pPr>
    </w:p>
    <w:p w14:paraId="2EF228B0" w14:textId="77777777" w:rsidR="00C93EBB" w:rsidRDefault="00C93EBB" w:rsidP="00286768">
      <w:pPr>
        <w:spacing w:after="0"/>
        <w:jc w:val="center"/>
      </w:pPr>
    </w:p>
    <w:p w14:paraId="3F99543D" w14:textId="77777777" w:rsidR="00347F50" w:rsidRDefault="00347F50" w:rsidP="00286768">
      <w:pPr>
        <w:spacing w:after="0"/>
        <w:jc w:val="center"/>
      </w:pPr>
    </w:p>
    <w:p w14:paraId="011A0EB9" w14:textId="58A3A11D" w:rsidR="00347F50" w:rsidRDefault="00347F50" w:rsidP="00D85A7B">
      <w:pPr>
        <w:pStyle w:val="Heading3"/>
      </w:pPr>
      <w:bookmarkStart w:id="6" w:name="_Toc168048303"/>
      <w:r>
        <w:t>CSS</w:t>
      </w:r>
      <w:bookmarkEnd w:id="6"/>
      <w:r>
        <w:t xml:space="preserve"> </w:t>
      </w:r>
    </w:p>
    <w:p w14:paraId="7F90EF02" w14:textId="3B8127EA" w:rsidR="000D208F" w:rsidRPr="000D208F" w:rsidRDefault="000D208F" w:rsidP="000D208F">
      <w:pPr>
        <w:jc w:val="center"/>
      </w:pPr>
      <w:r>
        <w:rPr>
          <w:noProof/>
        </w:rPr>
        <w:drawing>
          <wp:inline distT="0" distB="0" distL="0" distR="0" wp14:anchorId="64E52222" wp14:editId="62292470">
            <wp:extent cx="4955854" cy="947443"/>
            <wp:effectExtent l="0" t="0" r="0" b="5080"/>
            <wp:docPr id="3043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7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778" cy="9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F82" w14:textId="77777777" w:rsidR="00347F50" w:rsidRDefault="00347F50" w:rsidP="000D208F"/>
    <w:p w14:paraId="5C258423" w14:textId="77777777" w:rsidR="000D208F" w:rsidRDefault="000D208F" w:rsidP="000D208F"/>
    <w:p w14:paraId="2C27E44E" w14:textId="77777777" w:rsidR="00112025" w:rsidRDefault="00112025" w:rsidP="000D208F"/>
    <w:p w14:paraId="2CFBBDE8" w14:textId="77777777" w:rsidR="000D208F" w:rsidRDefault="000D208F" w:rsidP="000D208F"/>
    <w:p w14:paraId="66567275" w14:textId="58C55699" w:rsidR="00347F50" w:rsidRPr="00D85A7B" w:rsidRDefault="000D208F" w:rsidP="00D85A7B">
      <w:pPr>
        <w:pStyle w:val="Heading3"/>
      </w:pPr>
      <w:bookmarkStart w:id="7" w:name="_Toc168048304"/>
      <w:r w:rsidRPr="00D85A7B">
        <w:lastRenderedPageBreak/>
        <w:t>Images</w:t>
      </w:r>
      <w:bookmarkEnd w:id="7"/>
      <w:r w:rsidRPr="00D85A7B">
        <w:t xml:space="preserve"> </w:t>
      </w:r>
    </w:p>
    <w:p w14:paraId="3FB140B8" w14:textId="60C9590C" w:rsidR="00347F50" w:rsidRDefault="00347F50" w:rsidP="00C335DE">
      <w:pPr>
        <w:spacing w:after="0"/>
      </w:pPr>
    </w:p>
    <w:p w14:paraId="0B46A319" w14:textId="130DD250" w:rsidR="00286768" w:rsidRPr="00455066" w:rsidRDefault="000D208F" w:rsidP="000D208F">
      <w:pPr>
        <w:jc w:val="center"/>
      </w:pPr>
      <w:r>
        <w:rPr>
          <w:noProof/>
        </w:rPr>
        <w:drawing>
          <wp:inline distT="0" distB="0" distL="0" distR="0" wp14:anchorId="1449FE4A" wp14:editId="4633E758">
            <wp:extent cx="1936850" cy="1371670"/>
            <wp:effectExtent l="0" t="0" r="6350" b="0"/>
            <wp:docPr id="826844834" name="Picture 1" descr="A group of people walk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4834" name="Picture 1" descr="A group of people walking in front of a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7FF" w14:textId="1CB7F859" w:rsidR="00B144D1" w:rsidRDefault="00376594" w:rsidP="00376594">
      <w:pPr>
        <w:pStyle w:val="Heading2"/>
      </w:pPr>
      <w:bookmarkStart w:id="8" w:name="_Toc168014590"/>
      <w:bookmarkStart w:id="9" w:name="_Toc168048305"/>
      <w:r>
        <w:t>Contacts</w:t>
      </w:r>
      <w:bookmarkEnd w:id="8"/>
      <w:bookmarkEnd w:id="9"/>
    </w:p>
    <w:p w14:paraId="2BB3665E" w14:textId="672CFC39" w:rsidR="00E63FE7" w:rsidRDefault="00E63FE7" w:rsidP="00A154C1">
      <w:pPr>
        <w:jc w:val="center"/>
      </w:pPr>
      <w:r>
        <w:rPr>
          <w:noProof/>
        </w:rPr>
        <w:drawing>
          <wp:inline distT="0" distB="0" distL="0" distR="0" wp14:anchorId="43D4F1D2" wp14:editId="042D088C">
            <wp:extent cx="5943600" cy="624205"/>
            <wp:effectExtent l="0" t="0" r="0" b="4445"/>
            <wp:docPr id="64427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7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0334" w14:textId="2FD0B333" w:rsidR="00C335DE" w:rsidRDefault="00E63FE7" w:rsidP="00C335DE">
      <w:pPr>
        <w:jc w:val="center"/>
      </w:pPr>
      <w:r>
        <w:t xml:space="preserve"> </w:t>
      </w:r>
      <w:r w:rsidR="006D5286">
        <w:t xml:space="preserve"> </w:t>
      </w:r>
      <w:r w:rsidR="006D5286">
        <w:rPr>
          <w:noProof/>
        </w:rPr>
        <w:drawing>
          <wp:inline distT="0" distB="0" distL="0" distR="0" wp14:anchorId="0E059F2C" wp14:editId="0300C332">
            <wp:extent cx="1721584" cy="2132330"/>
            <wp:effectExtent l="0" t="0" r="0" b="1270"/>
            <wp:docPr id="1466960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604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1169" cy="21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68014591"/>
    </w:p>
    <w:p w14:paraId="58E19ED6" w14:textId="62975D91" w:rsidR="00112025" w:rsidRDefault="00112025" w:rsidP="00C335DE">
      <w:pPr>
        <w:jc w:val="center"/>
      </w:pPr>
      <w:r>
        <w:rPr>
          <w:noProof/>
        </w:rPr>
        <w:drawing>
          <wp:inline distT="0" distB="0" distL="0" distR="0" wp14:anchorId="63ED7E1B" wp14:editId="290BCA5F">
            <wp:extent cx="1581231" cy="311166"/>
            <wp:effectExtent l="0" t="0" r="0" b="0"/>
            <wp:docPr id="28290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0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1C4" w14:textId="77777777" w:rsidR="00C335DE" w:rsidRDefault="00C335DE" w:rsidP="00C335DE"/>
    <w:p w14:paraId="2BEA7F55" w14:textId="77777777" w:rsidR="008A57D1" w:rsidRDefault="008A57D1" w:rsidP="00C335DE"/>
    <w:p w14:paraId="1B0BBFDB" w14:textId="77777777" w:rsidR="008A57D1" w:rsidRDefault="008A57D1" w:rsidP="00C335DE"/>
    <w:p w14:paraId="743DD4A6" w14:textId="77777777" w:rsidR="00112025" w:rsidRDefault="00112025" w:rsidP="00C335DE"/>
    <w:p w14:paraId="2E20B651" w14:textId="77777777" w:rsidR="00112025" w:rsidRDefault="00112025" w:rsidP="00C335DE"/>
    <w:p w14:paraId="4D872DC1" w14:textId="77777777" w:rsidR="00112025" w:rsidRDefault="00112025" w:rsidP="00C335DE"/>
    <w:p w14:paraId="3A174F60" w14:textId="77777777" w:rsidR="00C335DE" w:rsidRDefault="00C335DE" w:rsidP="00C335DE"/>
    <w:p w14:paraId="646B901F" w14:textId="3663298C" w:rsidR="00B144D1" w:rsidRDefault="00B144D1" w:rsidP="00376594">
      <w:pPr>
        <w:pStyle w:val="Heading2"/>
      </w:pPr>
      <w:bookmarkStart w:id="11" w:name="_Toc168048306"/>
      <w:r w:rsidRPr="00376594">
        <w:lastRenderedPageBreak/>
        <w:t>Resume</w:t>
      </w:r>
      <w:bookmarkEnd w:id="10"/>
      <w:bookmarkEnd w:id="11"/>
    </w:p>
    <w:p w14:paraId="59F525E1" w14:textId="19919DD5" w:rsidR="006D5286" w:rsidRDefault="00E63FE7" w:rsidP="00455066">
      <w:pPr>
        <w:jc w:val="center"/>
      </w:pPr>
      <w:r>
        <w:rPr>
          <w:noProof/>
        </w:rPr>
        <w:drawing>
          <wp:inline distT="0" distB="0" distL="0" distR="0" wp14:anchorId="0692EF9B" wp14:editId="5686CDA4">
            <wp:extent cx="5943600" cy="550545"/>
            <wp:effectExtent l="0" t="0" r="0" b="1905"/>
            <wp:docPr id="50285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1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7FE" w14:textId="3DD7CF71" w:rsidR="008A57D1" w:rsidRDefault="00112025" w:rsidP="00455066">
      <w:pPr>
        <w:jc w:val="center"/>
      </w:pPr>
      <w:r>
        <w:t>Link to an HTML Page:</w:t>
      </w:r>
    </w:p>
    <w:p w14:paraId="154D7294" w14:textId="5F02F9D2" w:rsidR="008A57D1" w:rsidRDefault="008A57D1" w:rsidP="00455066">
      <w:pPr>
        <w:jc w:val="center"/>
      </w:pPr>
      <w:r>
        <w:rPr>
          <w:noProof/>
        </w:rPr>
        <w:drawing>
          <wp:inline distT="0" distB="0" distL="0" distR="0" wp14:anchorId="4480B54E" wp14:editId="4262A899">
            <wp:extent cx="1403422" cy="438173"/>
            <wp:effectExtent l="0" t="0" r="6350" b="0"/>
            <wp:docPr id="1599524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49" name="Picture 1" descr="A close up of a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FE0843" w14:textId="77777777" w:rsidR="008A57D1" w:rsidRDefault="008A57D1" w:rsidP="00455066">
      <w:pPr>
        <w:jc w:val="center"/>
      </w:pPr>
    </w:p>
    <w:p w14:paraId="76FF9B2C" w14:textId="2E5B175F" w:rsidR="00B573CC" w:rsidRDefault="00B573CC" w:rsidP="00B573CC">
      <w:r>
        <w:t>Html page:</w:t>
      </w:r>
    </w:p>
    <w:p w14:paraId="13B5DDC4" w14:textId="62017619" w:rsidR="008000D9" w:rsidRDefault="00C61E0C" w:rsidP="00567D45">
      <w:pPr>
        <w:spacing w:after="0"/>
        <w:jc w:val="center"/>
      </w:pPr>
      <w:r>
        <w:rPr>
          <w:noProof/>
        </w:rPr>
        <w:drawing>
          <wp:inline distT="0" distB="0" distL="0" distR="0" wp14:anchorId="6D1C8EAC" wp14:editId="0B6AEEDD">
            <wp:extent cx="5943600" cy="901065"/>
            <wp:effectExtent l="0" t="0" r="0" b="0"/>
            <wp:docPr id="55681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17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2A64" w14:textId="1EB9D79E" w:rsidR="008000D9" w:rsidRDefault="00567D45" w:rsidP="00C61E0C">
      <w:pPr>
        <w:jc w:val="center"/>
      </w:pPr>
      <w:r>
        <w:rPr>
          <w:noProof/>
        </w:rPr>
        <w:drawing>
          <wp:inline distT="0" distB="0" distL="0" distR="0" wp14:anchorId="686CD772" wp14:editId="64A10E64">
            <wp:extent cx="5943600" cy="2381861"/>
            <wp:effectExtent l="0" t="0" r="0" b="0"/>
            <wp:docPr id="2019528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208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746" cy="2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FB23" w14:textId="77777777" w:rsidR="00FC2898" w:rsidRDefault="00FC2898" w:rsidP="00C61E0C">
      <w:pPr>
        <w:jc w:val="center"/>
      </w:pPr>
    </w:p>
    <w:p w14:paraId="44A46F7B" w14:textId="77777777" w:rsidR="00FC2898" w:rsidRDefault="00FC2898" w:rsidP="00C61E0C">
      <w:pPr>
        <w:jc w:val="center"/>
      </w:pPr>
    </w:p>
    <w:p w14:paraId="32D2D890" w14:textId="77777777" w:rsidR="00112025" w:rsidRDefault="00112025" w:rsidP="00C61E0C">
      <w:pPr>
        <w:jc w:val="center"/>
      </w:pPr>
    </w:p>
    <w:p w14:paraId="4AFDA293" w14:textId="77777777" w:rsidR="00112025" w:rsidRDefault="00112025" w:rsidP="00C61E0C">
      <w:pPr>
        <w:jc w:val="center"/>
      </w:pPr>
    </w:p>
    <w:p w14:paraId="5C724F20" w14:textId="77777777" w:rsidR="00112025" w:rsidRDefault="00112025" w:rsidP="00C61E0C">
      <w:pPr>
        <w:jc w:val="center"/>
      </w:pPr>
    </w:p>
    <w:p w14:paraId="2ED81B94" w14:textId="77777777" w:rsidR="00112025" w:rsidRDefault="00112025" w:rsidP="00C61E0C">
      <w:pPr>
        <w:jc w:val="center"/>
      </w:pPr>
    </w:p>
    <w:p w14:paraId="069E9AB4" w14:textId="77777777" w:rsidR="00112025" w:rsidRDefault="00112025" w:rsidP="00C61E0C">
      <w:pPr>
        <w:jc w:val="center"/>
      </w:pPr>
    </w:p>
    <w:p w14:paraId="1E99E643" w14:textId="77777777" w:rsidR="00112025" w:rsidRPr="00E63FE7" w:rsidRDefault="00112025" w:rsidP="00C61E0C">
      <w:pPr>
        <w:jc w:val="center"/>
      </w:pPr>
    </w:p>
    <w:p w14:paraId="27A6389D" w14:textId="153DBDE6" w:rsidR="006D033E" w:rsidRDefault="00B144D1" w:rsidP="006D033E">
      <w:pPr>
        <w:pStyle w:val="Heading2"/>
      </w:pPr>
      <w:bookmarkStart w:id="12" w:name="_Toc168014592"/>
      <w:bookmarkStart w:id="13" w:name="_Toc168048307"/>
      <w:r w:rsidRPr="00376594">
        <w:lastRenderedPageBreak/>
        <w:t>Projects</w:t>
      </w:r>
      <w:bookmarkEnd w:id="12"/>
      <w:bookmarkEnd w:id="13"/>
    </w:p>
    <w:p w14:paraId="69B59433" w14:textId="77777777" w:rsidR="00D85A7B" w:rsidRPr="00D85A7B" w:rsidRDefault="00D85A7B" w:rsidP="00D85A7B"/>
    <w:p w14:paraId="5F743DE3" w14:textId="0D691CCE" w:rsidR="00E63FE7" w:rsidRDefault="00E63FE7" w:rsidP="00A71D2D">
      <w:r>
        <w:rPr>
          <w:noProof/>
        </w:rPr>
        <w:drawing>
          <wp:inline distT="0" distB="0" distL="0" distR="0" wp14:anchorId="4F038944" wp14:editId="1BFBD489">
            <wp:extent cx="6640355" cy="1415332"/>
            <wp:effectExtent l="0" t="0" r="0" b="0"/>
            <wp:docPr id="529537545" name="Picture 1" descr="A screenshot of a computer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37545" name="Picture 1" descr="A screenshot of a computer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5573" cy="14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3A5" w14:textId="77777777" w:rsidR="00FC2898" w:rsidRDefault="00FC2898" w:rsidP="00A71D2D"/>
    <w:p w14:paraId="34C14342" w14:textId="0AAE775B" w:rsidR="000D1899" w:rsidRPr="00E63FE7" w:rsidRDefault="000D1899" w:rsidP="00A71D2D">
      <w:r>
        <w:t>The card of the selected project will have blue borders. In this example, we selected the CSI 4107 project.</w:t>
      </w:r>
    </w:p>
    <w:p w14:paraId="4628A55E" w14:textId="2A5103C9" w:rsidR="006D033E" w:rsidRDefault="006D033E" w:rsidP="00A71D2D"/>
    <w:p w14:paraId="4B30C973" w14:textId="010AECF2" w:rsidR="000D1899" w:rsidRPr="000D1899" w:rsidRDefault="00A71D2D" w:rsidP="00A71D2D">
      <w:pPr>
        <w:jc w:val="center"/>
      </w:pPr>
      <w:bookmarkStart w:id="14" w:name="_Toc168014593"/>
      <w:r>
        <w:rPr>
          <w:noProof/>
        </w:rPr>
        <w:drawing>
          <wp:inline distT="0" distB="0" distL="0" distR="0" wp14:anchorId="1B30B8DD" wp14:editId="797A04D1">
            <wp:extent cx="5219700" cy="1409208"/>
            <wp:effectExtent l="0" t="0" r="0" b="635"/>
            <wp:docPr id="1429368791" name="Picture 1" descr="A close-up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8791" name="Picture 1" descr="A close-up of a pro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0DDB6AB" w14:textId="21666246" w:rsidR="000D1899" w:rsidRPr="000D1899" w:rsidRDefault="000D1899" w:rsidP="005977D3">
      <w:pPr>
        <w:jc w:val="center"/>
      </w:pPr>
      <w:r>
        <w:rPr>
          <w:noProof/>
        </w:rPr>
        <w:drawing>
          <wp:inline distT="0" distB="0" distL="0" distR="0" wp14:anchorId="37F2ED28" wp14:editId="3CF5A03B">
            <wp:extent cx="1429240" cy="1922559"/>
            <wp:effectExtent l="0" t="0" r="0" b="1905"/>
            <wp:docPr id="5152279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796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4749" cy="19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744" w14:textId="77777777" w:rsidR="006D5286" w:rsidRDefault="006D5286" w:rsidP="006D5286"/>
    <w:p w14:paraId="5102C1A9" w14:textId="757C005A" w:rsidR="006D5286" w:rsidRPr="006D5286" w:rsidRDefault="006D5286" w:rsidP="006D5286">
      <w:r>
        <w:t xml:space="preserve">After you click on the </w:t>
      </w:r>
      <w:r w:rsidRPr="000D1899">
        <w:rPr>
          <w:i/>
          <w:iCs/>
        </w:rPr>
        <w:t>more details</w:t>
      </w:r>
      <w:r>
        <w:t xml:space="preserve"> button the documentation of the specific project opens as a .pdf file. </w:t>
      </w:r>
    </w:p>
    <w:p w14:paraId="61A3151B" w14:textId="77777777" w:rsidR="00376594" w:rsidRDefault="00376594" w:rsidP="00376594"/>
    <w:p w14:paraId="3A88CD62" w14:textId="33330C28" w:rsidR="006D5286" w:rsidRDefault="006D5286" w:rsidP="000D1899">
      <w:pPr>
        <w:jc w:val="center"/>
      </w:pPr>
      <w:r>
        <w:rPr>
          <w:noProof/>
        </w:rPr>
        <w:lastRenderedPageBreak/>
        <w:drawing>
          <wp:inline distT="0" distB="0" distL="0" distR="0" wp14:anchorId="48663964" wp14:editId="4FA62B22">
            <wp:extent cx="3916288" cy="2115047"/>
            <wp:effectExtent l="0" t="0" r="8255" b="0"/>
            <wp:docPr id="102032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51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288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35EE" w14:textId="77777777" w:rsidR="008A57D1" w:rsidRDefault="008A57D1" w:rsidP="008A57D1"/>
    <w:p w14:paraId="107BDFB9" w14:textId="77777777" w:rsidR="006D5286" w:rsidRDefault="006D5286" w:rsidP="00376594"/>
    <w:p w14:paraId="41DCBA8D" w14:textId="572D1239" w:rsidR="006D5286" w:rsidRDefault="00C93EBB" w:rsidP="00C93EBB">
      <w:pPr>
        <w:pStyle w:val="Heading1"/>
      </w:pPr>
      <w:bookmarkStart w:id="15" w:name="_Toc168048308"/>
      <w:r>
        <w:t>Details about the HTML/CCS code</w:t>
      </w:r>
      <w:bookmarkEnd w:id="15"/>
      <w:r>
        <w:t xml:space="preserve"> </w:t>
      </w:r>
    </w:p>
    <w:p w14:paraId="24471245" w14:textId="47E4795E" w:rsidR="00C95E9F" w:rsidRDefault="00C95E9F" w:rsidP="00C95E9F">
      <w:pPr>
        <w:pStyle w:val="ListParagraph"/>
        <w:numPr>
          <w:ilvl w:val="0"/>
          <w:numId w:val="2"/>
        </w:numPr>
      </w:pPr>
      <w:r>
        <w:t xml:space="preserve">The project consists of HTML and CSS styling. </w:t>
      </w:r>
    </w:p>
    <w:p w14:paraId="37543EF9" w14:textId="77777777" w:rsidR="00C95E9F" w:rsidRDefault="00C95E9F" w:rsidP="00C95E9F">
      <w:pPr>
        <w:pStyle w:val="ListParagraph"/>
        <w:numPr>
          <w:ilvl w:val="0"/>
          <w:numId w:val="2"/>
        </w:numPr>
      </w:pPr>
      <w:r>
        <w:t xml:space="preserve">The main concept for the first page is to separate the page into grids using the &lt;div&gt;&lt;/div&gt; HTML elements. </w:t>
      </w:r>
    </w:p>
    <w:p w14:paraId="5BE27BEC" w14:textId="0D832B01" w:rsidR="00C95E9F" w:rsidRDefault="00C95E9F" w:rsidP="00C95E9F">
      <w:pPr>
        <w:pStyle w:val="ListParagraph"/>
        <w:numPr>
          <w:ilvl w:val="0"/>
          <w:numId w:val="2"/>
        </w:numPr>
      </w:pPr>
      <w:r>
        <w:t>The CSS display: flexbox attribute is used to divide the page into rows and columns</w:t>
      </w:r>
    </w:p>
    <w:p w14:paraId="5E764587" w14:textId="0638F739" w:rsidR="00C95E9F" w:rsidRDefault="00C95E9F" w:rsidP="00C95E9F">
      <w:pPr>
        <w:pStyle w:val="ListParagraph"/>
        <w:numPr>
          <w:ilvl w:val="0"/>
          <w:numId w:val="2"/>
        </w:numPr>
      </w:pPr>
      <w:r>
        <w:t xml:space="preserve">To be able to create the Project Cards, we used nested grids: </w:t>
      </w:r>
    </w:p>
    <w:p w14:paraId="5361EE41" w14:textId="06388A3C" w:rsidR="00C95E9F" w:rsidRDefault="00C95E9F" w:rsidP="00C95E9F">
      <w:pPr>
        <w:pStyle w:val="ListParagraph"/>
        <w:numPr>
          <w:ilvl w:val="1"/>
          <w:numId w:val="2"/>
        </w:numPr>
      </w:pPr>
      <w:r>
        <w:t xml:space="preserve">Within the initial flexbox row (containing all the </w:t>
      </w:r>
      <w:r w:rsidR="006E2E0F">
        <w:t xml:space="preserve">projects on one row) we created the &lt;div class=”project” …,&gt;&lt;/div&gt; element containing one column and 3 rows: </w:t>
      </w:r>
    </w:p>
    <w:p w14:paraId="0A7C26AE" w14:textId="0C7865CC" w:rsidR="006E2E0F" w:rsidRDefault="006E2E0F" w:rsidP="006E2E0F">
      <w:pPr>
        <w:pStyle w:val="ListParagraph"/>
        <w:numPr>
          <w:ilvl w:val="2"/>
          <w:numId w:val="2"/>
        </w:numPr>
      </w:pPr>
      <w:r>
        <w:t>Project title</w:t>
      </w:r>
    </w:p>
    <w:p w14:paraId="7039F2C1" w14:textId="489C1812" w:rsidR="006E2E0F" w:rsidRDefault="006E2E0F" w:rsidP="006E2E0F">
      <w:pPr>
        <w:pStyle w:val="ListParagraph"/>
        <w:numPr>
          <w:ilvl w:val="2"/>
          <w:numId w:val="2"/>
        </w:numPr>
      </w:pPr>
      <w:r>
        <w:t>Project description</w:t>
      </w:r>
    </w:p>
    <w:p w14:paraId="69A74E30" w14:textId="7F4B648D" w:rsidR="006E2E0F" w:rsidRDefault="006E2E0F" w:rsidP="006E2E0F">
      <w:pPr>
        <w:pStyle w:val="ListParagraph"/>
        <w:numPr>
          <w:ilvl w:val="2"/>
          <w:numId w:val="2"/>
        </w:numPr>
      </w:pPr>
      <w:r>
        <w:t>More details</w:t>
      </w:r>
    </w:p>
    <w:p w14:paraId="3DBC705D" w14:textId="39182398" w:rsidR="006E2E0F" w:rsidRDefault="006E2E0F" w:rsidP="006E2E0F">
      <w:pPr>
        <w:pStyle w:val="Heading2"/>
      </w:pPr>
      <w:bookmarkStart w:id="16" w:name="_Toc168048309"/>
      <w:r>
        <w:lastRenderedPageBreak/>
        <w:t>Project container</w:t>
      </w:r>
      <w:bookmarkEnd w:id="16"/>
    </w:p>
    <w:p w14:paraId="71D2B66A" w14:textId="5BC22278" w:rsidR="006E2E0F" w:rsidRDefault="006E2E0F" w:rsidP="006E2E0F">
      <w:pPr>
        <w:jc w:val="center"/>
      </w:pPr>
      <w:r>
        <w:rPr>
          <w:noProof/>
        </w:rPr>
        <w:drawing>
          <wp:inline distT="0" distB="0" distL="0" distR="0" wp14:anchorId="41B1320E" wp14:editId="5CF3553F">
            <wp:extent cx="5150778" cy="4860772"/>
            <wp:effectExtent l="0" t="0" r="0" b="0"/>
            <wp:docPr id="1050225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257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566" cy="48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871" w14:textId="77777777" w:rsidR="006E2E0F" w:rsidRDefault="006E2E0F" w:rsidP="006E2E0F">
      <w:pPr>
        <w:jc w:val="center"/>
      </w:pPr>
    </w:p>
    <w:p w14:paraId="0350F5ED" w14:textId="77777777" w:rsidR="006E2E0F" w:rsidRDefault="006E2E0F" w:rsidP="006E2E0F">
      <w:pPr>
        <w:jc w:val="center"/>
      </w:pPr>
    </w:p>
    <w:p w14:paraId="4C708607" w14:textId="77777777" w:rsidR="006E2E0F" w:rsidRDefault="006E2E0F" w:rsidP="006E2E0F">
      <w:pPr>
        <w:jc w:val="center"/>
      </w:pPr>
    </w:p>
    <w:p w14:paraId="1084E5EC" w14:textId="77777777" w:rsidR="006E2E0F" w:rsidRDefault="006E2E0F" w:rsidP="006E2E0F">
      <w:pPr>
        <w:jc w:val="center"/>
      </w:pPr>
    </w:p>
    <w:p w14:paraId="117F2081" w14:textId="77777777" w:rsidR="006E2E0F" w:rsidRDefault="006E2E0F" w:rsidP="006E2E0F">
      <w:pPr>
        <w:jc w:val="center"/>
      </w:pPr>
    </w:p>
    <w:p w14:paraId="2EE3FD33" w14:textId="77777777" w:rsidR="006E2E0F" w:rsidRDefault="006E2E0F" w:rsidP="006E2E0F">
      <w:pPr>
        <w:jc w:val="center"/>
      </w:pPr>
    </w:p>
    <w:p w14:paraId="61B236D4" w14:textId="77777777" w:rsidR="006E2E0F" w:rsidRDefault="006E2E0F" w:rsidP="006E2E0F">
      <w:pPr>
        <w:jc w:val="center"/>
      </w:pPr>
    </w:p>
    <w:p w14:paraId="2C78DA06" w14:textId="77777777" w:rsidR="006E2E0F" w:rsidRDefault="006E2E0F" w:rsidP="006E2E0F">
      <w:pPr>
        <w:jc w:val="center"/>
      </w:pPr>
    </w:p>
    <w:p w14:paraId="3FC3E522" w14:textId="77777777" w:rsidR="006E2E0F" w:rsidRDefault="006E2E0F" w:rsidP="006E2E0F">
      <w:pPr>
        <w:jc w:val="center"/>
      </w:pPr>
    </w:p>
    <w:p w14:paraId="23F7FC69" w14:textId="77777777" w:rsidR="006E2E0F" w:rsidRDefault="006E2E0F" w:rsidP="006E2E0F">
      <w:pPr>
        <w:jc w:val="center"/>
      </w:pPr>
    </w:p>
    <w:p w14:paraId="04CD87C3" w14:textId="77777777" w:rsidR="006E2E0F" w:rsidRDefault="006E2E0F" w:rsidP="006E2E0F">
      <w:pPr>
        <w:jc w:val="center"/>
      </w:pPr>
    </w:p>
    <w:p w14:paraId="700C1193" w14:textId="37A734F7" w:rsidR="006E2E0F" w:rsidRDefault="006E2E0F" w:rsidP="006E2E0F">
      <w:pPr>
        <w:pStyle w:val="Heading3"/>
      </w:pPr>
      <w:bookmarkStart w:id="17" w:name="_Toc168048310"/>
      <w:r>
        <w:t>Project title</w:t>
      </w:r>
      <w:bookmarkEnd w:id="17"/>
    </w:p>
    <w:p w14:paraId="51DD78C3" w14:textId="43C53330" w:rsidR="006E2E0F" w:rsidRDefault="006E2E0F" w:rsidP="006E2E0F">
      <w:pPr>
        <w:jc w:val="center"/>
      </w:pPr>
      <w:r>
        <w:rPr>
          <w:noProof/>
        </w:rPr>
        <w:drawing>
          <wp:inline distT="0" distB="0" distL="0" distR="0" wp14:anchorId="7F498935" wp14:editId="6219CC1F">
            <wp:extent cx="4819558" cy="5482485"/>
            <wp:effectExtent l="0" t="0" r="635" b="4445"/>
            <wp:docPr id="1869804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47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558" cy="54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7C4F" w14:textId="77777777" w:rsidR="006E2E0F" w:rsidRDefault="006E2E0F" w:rsidP="006E2E0F">
      <w:pPr>
        <w:jc w:val="center"/>
      </w:pPr>
    </w:p>
    <w:p w14:paraId="51E7F927" w14:textId="77777777" w:rsidR="006E2E0F" w:rsidRDefault="006E2E0F" w:rsidP="006E2E0F">
      <w:pPr>
        <w:jc w:val="center"/>
      </w:pPr>
    </w:p>
    <w:p w14:paraId="0F4134A7" w14:textId="77777777" w:rsidR="006E2E0F" w:rsidRDefault="006E2E0F" w:rsidP="006E2E0F">
      <w:pPr>
        <w:jc w:val="center"/>
      </w:pPr>
    </w:p>
    <w:p w14:paraId="7CE44CFF" w14:textId="77777777" w:rsidR="006E2E0F" w:rsidRDefault="006E2E0F" w:rsidP="006E2E0F">
      <w:pPr>
        <w:jc w:val="center"/>
      </w:pPr>
    </w:p>
    <w:p w14:paraId="63F6CCFE" w14:textId="77777777" w:rsidR="006E2E0F" w:rsidRDefault="006E2E0F" w:rsidP="006E2E0F">
      <w:pPr>
        <w:jc w:val="center"/>
      </w:pPr>
    </w:p>
    <w:p w14:paraId="760F3A42" w14:textId="77777777" w:rsidR="006E2E0F" w:rsidRDefault="006E2E0F" w:rsidP="006E2E0F">
      <w:pPr>
        <w:jc w:val="center"/>
      </w:pPr>
    </w:p>
    <w:p w14:paraId="0B54134C" w14:textId="77777777" w:rsidR="006E2E0F" w:rsidRDefault="006E2E0F" w:rsidP="006E2E0F">
      <w:pPr>
        <w:jc w:val="center"/>
      </w:pPr>
    </w:p>
    <w:p w14:paraId="28531A0A" w14:textId="77777777" w:rsidR="006E2E0F" w:rsidRDefault="006E2E0F" w:rsidP="006E2E0F">
      <w:pPr>
        <w:jc w:val="center"/>
      </w:pPr>
    </w:p>
    <w:p w14:paraId="77872EF3" w14:textId="65E8B1F2" w:rsidR="006E2E0F" w:rsidRDefault="006E2E0F" w:rsidP="006E2E0F">
      <w:pPr>
        <w:pStyle w:val="Heading3"/>
      </w:pPr>
      <w:bookmarkStart w:id="18" w:name="_Toc168048311"/>
      <w:r>
        <w:t>Project description</w:t>
      </w:r>
      <w:bookmarkEnd w:id="18"/>
    </w:p>
    <w:p w14:paraId="5267807C" w14:textId="78D0EEB6" w:rsidR="006E2E0F" w:rsidRDefault="006E2E0F" w:rsidP="006E2E0F">
      <w:pPr>
        <w:jc w:val="center"/>
      </w:pPr>
      <w:r>
        <w:rPr>
          <w:noProof/>
        </w:rPr>
        <w:drawing>
          <wp:inline distT="0" distB="0" distL="0" distR="0" wp14:anchorId="0262C34B" wp14:editId="624F4E4D">
            <wp:extent cx="5091689" cy="4541177"/>
            <wp:effectExtent l="0" t="0" r="0" b="0"/>
            <wp:docPr id="753261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618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968" cy="45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023" w14:textId="77777777" w:rsidR="006E2E0F" w:rsidRDefault="006E2E0F" w:rsidP="006E2E0F">
      <w:pPr>
        <w:jc w:val="center"/>
      </w:pPr>
    </w:p>
    <w:p w14:paraId="0D22E4BB" w14:textId="77777777" w:rsidR="006E2E0F" w:rsidRDefault="006E2E0F" w:rsidP="006E2E0F">
      <w:pPr>
        <w:jc w:val="center"/>
      </w:pPr>
    </w:p>
    <w:p w14:paraId="366C8068" w14:textId="77777777" w:rsidR="006E2E0F" w:rsidRDefault="006E2E0F" w:rsidP="006E2E0F">
      <w:pPr>
        <w:jc w:val="center"/>
      </w:pPr>
    </w:p>
    <w:p w14:paraId="031F12E0" w14:textId="77777777" w:rsidR="006E2E0F" w:rsidRDefault="006E2E0F" w:rsidP="006E2E0F">
      <w:pPr>
        <w:jc w:val="center"/>
      </w:pPr>
    </w:p>
    <w:p w14:paraId="2CE57A4D" w14:textId="77777777" w:rsidR="006E2E0F" w:rsidRDefault="006E2E0F" w:rsidP="006E2E0F">
      <w:pPr>
        <w:jc w:val="center"/>
      </w:pPr>
    </w:p>
    <w:p w14:paraId="3E3E94AE" w14:textId="77777777" w:rsidR="006E2E0F" w:rsidRDefault="006E2E0F" w:rsidP="006E2E0F">
      <w:pPr>
        <w:jc w:val="center"/>
      </w:pPr>
    </w:p>
    <w:p w14:paraId="3F03432B" w14:textId="77777777" w:rsidR="006E2E0F" w:rsidRDefault="006E2E0F" w:rsidP="006E2E0F">
      <w:pPr>
        <w:jc w:val="center"/>
      </w:pPr>
    </w:p>
    <w:p w14:paraId="2E46662A" w14:textId="77777777" w:rsidR="006E2E0F" w:rsidRDefault="006E2E0F" w:rsidP="006E2E0F">
      <w:pPr>
        <w:jc w:val="center"/>
      </w:pPr>
    </w:p>
    <w:p w14:paraId="2D12060E" w14:textId="77777777" w:rsidR="006E2E0F" w:rsidRDefault="006E2E0F" w:rsidP="006E2E0F">
      <w:pPr>
        <w:jc w:val="center"/>
      </w:pPr>
    </w:p>
    <w:p w14:paraId="50B601E7" w14:textId="2388EC97" w:rsidR="006E2E0F" w:rsidRDefault="006E2E0F" w:rsidP="006E2E0F">
      <w:pPr>
        <w:pStyle w:val="Heading3"/>
      </w:pPr>
      <w:bookmarkStart w:id="19" w:name="_Toc168048312"/>
      <w:r>
        <w:lastRenderedPageBreak/>
        <w:t>More Details</w:t>
      </w:r>
      <w:bookmarkEnd w:id="19"/>
    </w:p>
    <w:p w14:paraId="482F8703" w14:textId="77777777" w:rsidR="006E2E0F" w:rsidRDefault="006E2E0F" w:rsidP="006E2E0F"/>
    <w:p w14:paraId="67CCFA29" w14:textId="08FA7E62" w:rsidR="006E2E0F" w:rsidRDefault="006E2E0F" w:rsidP="006E2E0F">
      <w:pPr>
        <w:jc w:val="center"/>
      </w:pPr>
      <w:r>
        <w:rPr>
          <w:noProof/>
        </w:rPr>
        <w:drawing>
          <wp:inline distT="0" distB="0" distL="0" distR="0" wp14:anchorId="0CCF26D5" wp14:editId="4EEE42CC">
            <wp:extent cx="4559721" cy="4198744"/>
            <wp:effectExtent l="0" t="0" r="0" b="0"/>
            <wp:docPr id="61717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85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467" cy="42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9A7F" w14:textId="77777777" w:rsidR="006E2E0F" w:rsidRDefault="006E2E0F" w:rsidP="006E2E0F">
      <w:pPr>
        <w:jc w:val="center"/>
      </w:pPr>
    </w:p>
    <w:p w14:paraId="61B6662E" w14:textId="389CF6A5" w:rsidR="00127848" w:rsidRDefault="00127848" w:rsidP="006E2E0F">
      <w:pPr>
        <w:pStyle w:val="Heading2"/>
      </w:pPr>
      <w:bookmarkStart w:id="20" w:name="_Toc168048313"/>
      <w:r>
        <w:t>Resume</w:t>
      </w:r>
      <w:bookmarkEnd w:id="20"/>
    </w:p>
    <w:p w14:paraId="669BC413" w14:textId="6528C216" w:rsidR="00127848" w:rsidRDefault="00127848" w:rsidP="00127848">
      <w:r>
        <w:t>For the resume, we divided the page in 3 parts: one top &lt;div &gt;&lt;/div&gt; containing Group and Summary</w:t>
      </w:r>
    </w:p>
    <w:p w14:paraId="6EE7AE55" w14:textId="0C449CF4" w:rsidR="00127848" w:rsidRDefault="00127848" w:rsidP="00127848">
      <w:r>
        <w:rPr>
          <w:noProof/>
        </w:rPr>
        <w:drawing>
          <wp:inline distT="0" distB="0" distL="0" distR="0" wp14:anchorId="3F45E9E6" wp14:editId="203C5AF4">
            <wp:extent cx="5943600" cy="906780"/>
            <wp:effectExtent l="0" t="0" r="0" b="7620"/>
            <wp:docPr id="153948079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079" name="Picture 1" descr="A blu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ABAD" w14:textId="7EAD5539" w:rsidR="00127848" w:rsidRDefault="00127848" w:rsidP="00127848">
      <w:r>
        <w:t xml:space="preserve">And two &lt;div&gt; elements: ‘Side Navigation’ </w:t>
      </w:r>
      <w:r w:rsidR="00154025">
        <w:t xml:space="preserve">aligned using the CSS float attribute  </w:t>
      </w:r>
      <w:r>
        <w:t>and ‘Content’</w:t>
      </w:r>
      <w:r w:rsidR="00154025">
        <w:t xml:space="preserve"> aligned using CSS attribute margin-left. </w:t>
      </w:r>
    </w:p>
    <w:p w14:paraId="44CA00E7" w14:textId="0CE9694D" w:rsidR="00127848" w:rsidRDefault="00154025" w:rsidP="00127848">
      <w:r>
        <w:rPr>
          <w:noProof/>
        </w:rPr>
        <w:lastRenderedPageBreak/>
        <w:drawing>
          <wp:inline distT="0" distB="0" distL="0" distR="0" wp14:anchorId="71795D33" wp14:editId="016D2FCE">
            <wp:extent cx="5943600" cy="2500630"/>
            <wp:effectExtent l="0" t="0" r="0" b="0"/>
            <wp:docPr id="15717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43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2E9C" w14:textId="77777777" w:rsidR="00154025" w:rsidRDefault="00154025" w:rsidP="00127848"/>
    <w:p w14:paraId="3EC1BB0F" w14:textId="368B4AA9" w:rsidR="00154025" w:rsidRDefault="00154025" w:rsidP="00127848">
      <w:r>
        <w:rPr>
          <w:noProof/>
        </w:rPr>
        <w:drawing>
          <wp:inline distT="0" distB="0" distL="0" distR="0" wp14:anchorId="18BBF9BB" wp14:editId="2BB95822">
            <wp:extent cx="5943600" cy="1801495"/>
            <wp:effectExtent l="0" t="0" r="0" b="8255"/>
            <wp:docPr id="539450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5023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EF2" w14:textId="77777777" w:rsidR="00112025" w:rsidRDefault="00112025" w:rsidP="00127848"/>
    <w:p w14:paraId="7411B3D3" w14:textId="77777777" w:rsidR="00112025" w:rsidRDefault="00112025" w:rsidP="00127848"/>
    <w:p w14:paraId="3A9AAC7C" w14:textId="77777777" w:rsidR="00112025" w:rsidRDefault="00112025" w:rsidP="00127848"/>
    <w:p w14:paraId="43ABA399" w14:textId="77777777" w:rsidR="00112025" w:rsidRDefault="00112025" w:rsidP="00127848"/>
    <w:p w14:paraId="17971FE1" w14:textId="77777777" w:rsidR="00112025" w:rsidRDefault="00112025" w:rsidP="00127848"/>
    <w:p w14:paraId="3E30F461" w14:textId="77777777" w:rsidR="00112025" w:rsidRDefault="00112025" w:rsidP="00127848"/>
    <w:p w14:paraId="6DD4DC96" w14:textId="77777777" w:rsidR="00112025" w:rsidRDefault="00112025" w:rsidP="00127848"/>
    <w:p w14:paraId="2D54EDC8" w14:textId="77777777" w:rsidR="00112025" w:rsidRDefault="00112025" w:rsidP="00127848"/>
    <w:p w14:paraId="1F4D1799" w14:textId="77777777" w:rsidR="00112025" w:rsidRPr="00127848" w:rsidRDefault="00112025" w:rsidP="00127848"/>
    <w:p w14:paraId="04100EA6" w14:textId="3CDF6870" w:rsidR="006E2E0F" w:rsidRDefault="006E2E0F" w:rsidP="00AA339D">
      <w:pPr>
        <w:pStyle w:val="Heading1"/>
      </w:pPr>
      <w:bookmarkStart w:id="21" w:name="_Toc168048314"/>
      <w:r>
        <w:lastRenderedPageBreak/>
        <w:t>Challenges</w:t>
      </w:r>
      <w:bookmarkEnd w:id="21"/>
    </w:p>
    <w:p w14:paraId="431F3015" w14:textId="38EB3E80" w:rsidR="006E2E0F" w:rsidRDefault="006E2E0F" w:rsidP="006E2E0F">
      <w:r>
        <w:t xml:space="preserve">Maybe the most challenging </w:t>
      </w:r>
      <w:r w:rsidR="00127848">
        <w:t xml:space="preserve">(among other alignment challenges) </w:t>
      </w:r>
      <w:r>
        <w:t xml:space="preserve">task was to align the buttons in the cards containers. </w:t>
      </w:r>
    </w:p>
    <w:p w14:paraId="39FCD04B" w14:textId="13445609" w:rsidR="006E2E0F" w:rsidRDefault="006E2E0F" w:rsidP="006E2E0F">
      <w:r>
        <w:t>For this task, we decided to use the CSS property margin:top</w:t>
      </w:r>
      <w:r w:rsidR="00127848">
        <w:t xml:space="preserve"> and align the button at 10px from the &lt;div&gt; situated above (the Project description div)</w:t>
      </w:r>
    </w:p>
    <w:p w14:paraId="436AD079" w14:textId="7FD63571" w:rsidR="00127848" w:rsidRPr="006E2E0F" w:rsidRDefault="00127848" w:rsidP="00127848">
      <w:pPr>
        <w:jc w:val="center"/>
      </w:pPr>
      <w:r>
        <w:rPr>
          <w:noProof/>
        </w:rPr>
        <w:drawing>
          <wp:inline distT="0" distB="0" distL="0" distR="0" wp14:anchorId="57CD3473" wp14:editId="71469C19">
            <wp:extent cx="4739811" cy="5269362"/>
            <wp:effectExtent l="0" t="0" r="3810" b="7620"/>
            <wp:docPr id="1424175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501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6678" cy="52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848" w:rsidRPr="006E2E0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F99A7" w14:textId="77777777" w:rsidR="00C72714" w:rsidRPr="00B144D1" w:rsidRDefault="00C72714" w:rsidP="00E16D6B">
      <w:pPr>
        <w:spacing w:after="0" w:line="240" w:lineRule="auto"/>
      </w:pPr>
      <w:r w:rsidRPr="00B144D1">
        <w:separator/>
      </w:r>
    </w:p>
  </w:endnote>
  <w:endnote w:type="continuationSeparator" w:id="0">
    <w:p w14:paraId="5C17C081" w14:textId="77777777" w:rsidR="00C72714" w:rsidRPr="00B144D1" w:rsidRDefault="00C72714" w:rsidP="00E16D6B">
      <w:pPr>
        <w:spacing w:after="0" w:line="240" w:lineRule="auto"/>
      </w:pPr>
      <w:r w:rsidRPr="00B14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52345"/>
      <w:docPartObj>
        <w:docPartGallery w:val="Page Numbers (Bottom of Page)"/>
        <w:docPartUnique/>
      </w:docPartObj>
    </w:sdtPr>
    <w:sdtContent>
      <w:p w14:paraId="555D4054" w14:textId="575B7125" w:rsidR="00B144D1" w:rsidRPr="00B144D1" w:rsidRDefault="00B144D1">
        <w:pPr>
          <w:pStyle w:val="Footer"/>
          <w:jc w:val="right"/>
        </w:pPr>
        <w:r w:rsidRPr="00B144D1">
          <w:fldChar w:fldCharType="begin"/>
        </w:r>
        <w:r w:rsidRPr="00B144D1">
          <w:instrText xml:space="preserve"> PAGE   \* MERGEFORMAT </w:instrText>
        </w:r>
        <w:r w:rsidRPr="00B144D1">
          <w:fldChar w:fldCharType="separate"/>
        </w:r>
        <w:r w:rsidRPr="00B144D1">
          <w:t>2</w:t>
        </w:r>
        <w:r w:rsidRPr="00B144D1">
          <w:fldChar w:fldCharType="end"/>
        </w:r>
      </w:p>
    </w:sdtContent>
  </w:sdt>
  <w:p w14:paraId="7E01E4FA" w14:textId="77777777" w:rsidR="00B144D1" w:rsidRPr="00B144D1" w:rsidRDefault="00B14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C05B3" w14:textId="77777777" w:rsidR="00C72714" w:rsidRPr="00B144D1" w:rsidRDefault="00C72714" w:rsidP="00E16D6B">
      <w:pPr>
        <w:spacing w:after="0" w:line="240" w:lineRule="auto"/>
      </w:pPr>
      <w:r w:rsidRPr="00B144D1">
        <w:separator/>
      </w:r>
    </w:p>
  </w:footnote>
  <w:footnote w:type="continuationSeparator" w:id="0">
    <w:p w14:paraId="487C19C2" w14:textId="77777777" w:rsidR="00C72714" w:rsidRPr="00B144D1" w:rsidRDefault="00C72714" w:rsidP="00E16D6B">
      <w:pPr>
        <w:spacing w:after="0" w:line="240" w:lineRule="auto"/>
      </w:pPr>
      <w:r w:rsidRPr="00B14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D324" w14:textId="0418AE23" w:rsidR="00B144D1" w:rsidRPr="00B144D1" w:rsidRDefault="00B144D1" w:rsidP="00B144D1">
    <w:pPr>
      <w:pStyle w:val="Header"/>
      <w:jc w:val="right"/>
    </w:pPr>
    <w:r w:rsidRPr="00B144D1">
      <w:t>31/05/2024</w:t>
    </w:r>
  </w:p>
  <w:p w14:paraId="281A9EAE" w14:textId="56BEFDD1" w:rsidR="00E16D6B" w:rsidRPr="00B144D1" w:rsidRDefault="00B144D1" w:rsidP="00B144D1">
    <w:pPr>
      <w:pStyle w:val="Header"/>
      <w:jc w:val="right"/>
    </w:pPr>
    <w:r w:rsidRPr="00B144D1">
      <w:t xml:space="preserve">                                                                                                                                                                                   </w:t>
    </w:r>
  </w:p>
  <w:p w14:paraId="66F7E94E" w14:textId="77777777" w:rsidR="00E16D6B" w:rsidRPr="00B144D1" w:rsidRDefault="00E1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2426"/>
    <w:multiLevelType w:val="hybridMultilevel"/>
    <w:tmpl w:val="FFC6FE00"/>
    <w:lvl w:ilvl="0" w:tplc="7AD0DF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3479"/>
    <w:multiLevelType w:val="hybridMultilevel"/>
    <w:tmpl w:val="7EDE76B4"/>
    <w:lvl w:ilvl="0" w:tplc="090EE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70133">
    <w:abstractNumId w:val="0"/>
  </w:num>
  <w:num w:numId="2" w16cid:durableId="144133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6B"/>
    <w:rsid w:val="00006F72"/>
    <w:rsid w:val="00044538"/>
    <w:rsid w:val="000B7A74"/>
    <w:rsid w:val="000D1899"/>
    <w:rsid w:val="000D208F"/>
    <w:rsid w:val="000F3AD9"/>
    <w:rsid w:val="00112025"/>
    <w:rsid w:val="00127848"/>
    <w:rsid w:val="00154025"/>
    <w:rsid w:val="001F3BE4"/>
    <w:rsid w:val="00286675"/>
    <w:rsid w:val="00286768"/>
    <w:rsid w:val="00347F50"/>
    <w:rsid w:val="00356B3E"/>
    <w:rsid w:val="00376594"/>
    <w:rsid w:val="003A6658"/>
    <w:rsid w:val="003B4D46"/>
    <w:rsid w:val="00412144"/>
    <w:rsid w:val="00455066"/>
    <w:rsid w:val="00464B33"/>
    <w:rsid w:val="00485BE6"/>
    <w:rsid w:val="004F7F19"/>
    <w:rsid w:val="00567D45"/>
    <w:rsid w:val="005977D3"/>
    <w:rsid w:val="005C2B1A"/>
    <w:rsid w:val="00676E1B"/>
    <w:rsid w:val="006D033E"/>
    <w:rsid w:val="006D0862"/>
    <w:rsid w:val="006D5286"/>
    <w:rsid w:val="006E2E0F"/>
    <w:rsid w:val="00786D8E"/>
    <w:rsid w:val="008000D9"/>
    <w:rsid w:val="008A57D1"/>
    <w:rsid w:val="008B59CB"/>
    <w:rsid w:val="0096066A"/>
    <w:rsid w:val="009610E4"/>
    <w:rsid w:val="00A154C1"/>
    <w:rsid w:val="00A71D2D"/>
    <w:rsid w:val="00AA339D"/>
    <w:rsid w:val="00AE5714"/>
    <w:rsid w:val="00B144D1"/>
    <w:rsid w:val="00B573CC"/>
    <w:rsid w:val="00B92441"/>
    <w:rsid w:val="00BA48C3"/>
    <w:rsid w:val="00C335DE"/>
    <w:rsid w:val="00C61E0C"/>
    <w:rsid w:val="00C70446"/>
    <w:rsid w:val="00C72714"/>
    <w:rsid w:val="00C93EBB"/>
    <w:rsid w:val="00C95E9F"/>
    <w:rsid w:val="00D85A7B"/>
    <w:rsid w:val="00E16D6B"/>
    <w:rsid w:val="00E60385"/>
    <w:rsid w:val="00E616E0"/>
    <w:rsid w:val="00E63FE7"/>
    <w:rsid w:val="00F21729"/>
    <w:rsid w:val="00F324AD"/>
    <w:rsid w:val="00FC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0760"/>
  <w15:chartTrackingRefBased/>
  <w15:docId w15:val="{020CAF9F-502D-40B3-BE04-CF312CD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6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6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6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D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6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D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6B"/>
  </w:style>
  <w:style w:type="paragraph" w:styleId="Footer">
    <w:name w:val="footer"/>
    <w:basedOn w:val="Normal"/>
    <w:link w:val="FooterChar"/>
    <w:uiPriority w:val="99"/>
    <w:unhideWhenUsed/>
    <w:rsid w:val="00E1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6B"/>
  </w:style>
  <w:style w:type="character" w:styleId="Emphasis">
    <w:name w:val="Emphasis"/>
    <w:basedOn w:val="DefaultParagraphFont"/>
    <w:uiPriority w:val="20"/>
    <w:qFormat/>
    <w:rsid w:val="006D033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7659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6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594"/>
    <w:pPr>
      <w:spacing w:after="100"/>
      <w:ind w:left="440"/>
    </w:pPr>
  </w:style>
  <w:style w:type="character" w:customStyle="1" w:styleId="ui-provider">
    <w:name w:val="ui-provider"/>
    <w:basedOn w:val="DefaultParagraphFont"/>
    <w:rsid w:val="0078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github.com/mstan091/Group28_Portfolio_CSI3140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4A32-1C1A-4206-990C-A20DF46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ncu</dc:creator>
  <cp:keywords/>
  <dc:description/>
  <cp:lastModifiedBy>Maria Stancu</cp:lastModifiedBy>
  <cp:revision>37</cp:revision>
  <dcterms:created xsi:type="dcterms:W3CDTF">2024-05-31T00:47:00Z</dcterms:created>
  <dcterms:modified xsi:type="dcterms:W3CDTF">2024-05-31T15:52:00Z</dcterms:modified>
</cp:coreProperties>
</file>